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分步涂  橙色卷</w:t>
      </w:r>
    </w:p>
    <w:p>
      <w:r>
        <w:t>作者：卡迪工作室编</w:t>
      </w:r>
    </w:p>
    <w:p>
      <w:r>
        <w:t>出版社：长春:吉林摄影出版社,2012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油画棒分步涂  橙色卷 评论地址：https://www.jiaokey.com/book/detail/1286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